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06837" w14:textId="77777777" w:rsidR="00F30A5C" w:rsidRPr="00A80B3C" w:rsidRDefault="00F30A5C" w:rsidP="002E0F5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ت</w:t>
      </w:r>
      <w:r w:rsidR="002E0F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ع</w:t>
      </w:r>
      <w:r w:rsidR="002E0F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ه</w:t>
      </w:r>
      <w:r w:rsidR="002E0F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د </w:t>
      </w:r>
      <w:r w:rsidR="000411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7C102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واقرا</w:t>
      </w:r>
      <w:r w:rsidR="009A14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ر </w:t>
      </w: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خ</w:t>
      </w:r>
      <w:r w:rsidR="002E0F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ط</w:t>
      </w:r>
      <w:r w:rsidR="002E0F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ي</w:t>
      </w: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bookmarkStart w:id="0" w:name="_GoBack"/>
      <w:bookmarkEnd w:id="0"/>
    </w:p>
    <w:p w14:paraId="616AD5ED" w14:textId="77777777" w:rsidR="000F1043" w:rsidRPr="00A80B3C" w:rsidRDefault="000F1043" w:rsidP="00F30A5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80B3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A80B3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5A9DDE08" w14:textId="77777777" w:rsidR="002E01A3" w:rsidRDefault="002E01A3" w:rsidP="002E01A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A80B3C">
        <w:rPr>
          <w:rFonts w:asciiTheme="majorBidi" w:hAnsiTheme="majorBidi" w:cstheme="majorBidi"/>
          <w:sz w:val="28"/>
          <w:szCs w:val="28"/>
          <w:rtl/>
        </w:rPr>
        <w:t>أنا الدكتور</w:t>
      </w:r>
      <w:r>
        <w:rPr>
          <w:rFonts w:asciiTheme="majorBidi" w:hAnsiTheme="majorBidi" w:cstheme="majorBidi"/>
          <w:sz w:val="28"/>
          <w:szCs w:val="28"/>
          <w:rtl/>
        </w:rPr>
        <w:t xml:space="preserve">/ المدرس </w:t>
      </w:r>
      <w:r>
        <w:rPr>
          <w:rFonts w:asciiTheme="majorBidi" w:hAnsiTheme="majorBidi" w:cstheme="majorBidi" w:hint="cs"/>
          <w:sz w:val="28"/>
          <w:szCs w:val="28"/>
          <w:rtl/>
        </w:rPr>
        <w:t>____________________________________________</w:t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14:paraId="755BB930" w14:textId="40441190" w:rsidR="002E01A3" w:rsidRPr="00A80B3C" w:rsidRDefault="002E01A3" w:rsidP="00BA418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 xml:space="preserve">كلية  </w:t>
      </w:r>
      <w:r w:rsidR="00BA418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_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___________________________________________</w:t>
      </w:r>
    </w:p>
    <w:p w14:paraId="5ADC4FEF" w14:textId="77777777" w:rsidR="00F30A5C" w:rsidRPr="0009073B" w:rsidRDefault="009A144D" w:rsidP="009A144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9A144D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أ</w:t>
      </w:r>
      <w:r w:rsidRPr="009A144D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تعهد وأ</w:t>
      </w:r>
      <w:r w:rsidRPr="009A144D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قر بأن</w:t>
      </w:r>
      <w:r w:rsidRPr="009A144D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:</w:t>
      </w:r>
    </w:p>
    <w:p w14:paraId="50F37A6F" w14:textId="77777777" w:rsidR="009C269B" w:rsidRPr="00BA4181" w:rsidRDefault="00A94149" w:rsidP="0009073B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JO"/>
        </w:rPr>
      </w:pPr>
      <w:r w:rsidRPr="00BA4181">
        <w:rPr>
          <w:rFonts w:asciiTheme="majorBidi" w:hAnsiTheme="majorBidi" w:cstheme="majorBidi"/>
          <w:sz w:val="28"/>
          <w:szCs w:val="28"/>
          <w:rtl/>
          <w:lang w:bidi="ar-JO"/>
        </w:rPr>
        <w:t>البحث أصيل</w:t>
      </w:r>
      <w:r w:rsidR="006652DA" w:rsidRPr="00BA4181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9C269B" w:rsidRPr="00BA4181">
        <w:rPr>
          <w:rFonts w:asciiTheme="majorBidi" w:hAnsiTheme="majorBidi" w:cstheme="majorBidi"/>
          <w:sz w:val="28"/>
          <w:szCs w:val="28"/>
          <w:rtl/>
          <w:lang w:bidi="ar-JO"/>
        </w:rPr>
        <w:t>وغير مستل من</w:t>
      </w:r>
      <w:r w:rsidR="006E2686" w:rsidRPr="00BA4181">
        <w:rPr>
          <w:rFonts w:asciiTheme="majorBidi" w:hAnsiTheme="majorBidi" w:cstheme="majorBidi"/>
          <w:sz w:val="28"/>
          <w:szCs w:val="28"/>
          <w:rtl/>
        </w:rPr>
        <w:t xml:space="preserve"> رسالتي الماجستير (و/أو) الدكتورا</w:t>
      </w:r>
      <w:r w:rsidR="006E2686" w:rsidRPr="00BA4181">
        <w:rPr>
          <w:rFonts w:asciiTheme="majorBidi" w:hAnsiTheme="majorBidi" w:cstheme="majorBidi"/>
          <w:sz w:val="28"/>
          <w:szCs w:val="28"/>
          <w:rtl/>
          <w:lang w:bidi="ar-JO"/>
        </w:rPr>
        <w:t>ة</w:t>
      </w:r>
      <w:r w:rsidR="006E2686" w:rsidRPr="00BA4181">
        <w:rPr>
          <w:rFonts w:asciiTheme="majorBidi" w:hAnsiTheme="majorBidi" w:cstheme="majorBidi"/>
          <w:sz w:val="28"/>
          <w:szCs w:val="28"/>
          <w:rtl/>
        </w:rPr>
        <w:t xml:space="preserve"> الخاصة </w:t>
      </w:r>
      <w:r w:rsidR="006652DA" w:rsidRPr="00BA418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E2686" w:rsidRPr="00BA4181">
        <w:rPr>
          <w:rFonts w:asciiTheme="majorBidi" w:hAnsiTheme="majorBidi" w:cstheme="majorBidi"/>
          <w:sz w:val="28"/>
          <w:szCs w:val="28"/>
          <w:rtl/>
        </w:rPr>
        <w:t>بي</w:t>
      </w:r>
      <w:r w:rsidR="006652DA" w:rsidRPr="00BA4181">
        <w:rPr>
          <w:rFonts w:asciiTheme="majorBidi" w:hAnsiTheme="majorBidi" w:cstheme="majorBidi"/>
          <w:sz w:val="28"/>
          <w:szCs w:val="28"/>
        </w:rPr>
        <w:t xml:space="preserve"> </w:t>
      </w:r>
      <w:r w:rsidR="006E2686" w:rsidRPr="00BA4181">
        <w:rPr>
          <w:rFonts w:asciiTheme="majorBidi" w:hAnsiTheme="majorBidi" w:cstheme="majorBidi"/>
          <w:sz w:val="28"/>
          <w:szCs w:val="28"/>
          <w:rtl/>
        </w:rPr>
        <w:t>أو</w:t>
      </w:r>
      <w:r w:rsidR="006652DA" w:rsidRPr="00BA4181">
        <w:rPr>
          <w:rFonts w:asciiTheme="majorBidi" w:hAnsiTheme="majorBidi" w:cstheme="majorBidi"/>
          <w:sz w:val="28"/>
          <w:szCs w:val="28"/>
        </w:rPr>
        <w:t xml:space="preserve"> </w:t>
      </w:r>
      <w:r w:rsidR="006E2686" w:rsidRPr="00BA4181">
        <w:rPr>
          <w:rFonts w:asciiTheme="majorBidi" w:hAnsiTheme="majorBidi" w:cstheme="majorBidi"/>
          <w:sz w:val="28"/>
          <w:szCs w:val="28"/>
          <w:rtl/>
        </w:rPr>
        <w:t>من</w:t>
      </w:r>
      <w:r w:rsidR="006E2686"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BA4181">
        <w:rPr>
          <w:rFonts w:asciiTheme="majorBidi" w:hAnsiTheme="majorBidi" w:cstheme="majorBidi"/>
          <w:sz w:val="28"/>
          <w:szCs w:val="28"/>
          <w:rtl/>
          <w:lang w:bidi="ar-JO"/>
        </w:rPr>
        <w:t>أي عمل منشور سابقاً</w:t>
      </w:r>
      <w:r w:rsidR="0009073B" w:rsidRPr="00BA4181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27ACE2C5" w14:textId="77777777" w:rsidR="0009073B" w:rsidRPr="00BA4181" w:rsidRDefault="0009073B" w:rsidP="0009073B">
      <w:pPr>
        <w:pStyle w:val="NoSpacing"/>
        <w:ind w:left="720"/>
        <w:rPr>
          <w:rFonts w:asciiTheme="majorBidi" w:hAnsiTheme="majorBidi" w:cstheme="majorBidi"/>
          <w:sz w:val="14"/>
          <w:szCs w:val="14"/>
          <w:lang w:bidi="ar-JO"/>
        </w:rPr>
      </w:pPr>
    </w:p>
    <w:p w14:paraId="2E846F5E" w14:textId="77777777" w:rsidR="002E01A3" w:rsidRPr="00BA4181" w:rsidRDefault="009A144D" w:rsidP="002E01A3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أبحاث المقدمة للترقية </w:t>
      </w:r>
      <w:r w:rsidR="009C269B"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م </w:t>
      </w:r>
      <w:r w:rsidRPr="00BA4181">
        <w:rPr>
          <w:rFonts w:asciiTheme="majorBidi" w:hAnsiTheme="majorBidi" w:cstheme="majorBidi"/>
          <w:sz w:val="28"/>
          <w:szCs w:val="28"/>
          <w:rtl/>
          <w:lang w:bidi="ar-JO"/>
        </w:rPr>
        <w:t>تقدم</w:t>
      </w:r>
      <w:r w:rsidR="009C269B"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كلياً أو جزئياً </w:t>
      </w:r>
      <w:r w:rsidR="00A94149" w:rsidRPr="00BA4181">
        <w:rPr>
          <w:rFonts w:asciiTheme="majorBidi" w:hAnsiTheme="majorBidi" w:cstheme="majorBidi"/>
          <w:sz w:val="28"/>
          <w:szCs w:val="28"/>
          <w:rtl/>
          <w:lang w:bidi="ar-JO"/>
        </w:rPr>
        <w:t>و</w:t>
      </w:r>
      <w:r w:rsidR="00DF72FA"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م يتم ترجمتها للنشر </w:t>
      </w:r>
      <w:r w:rsidRPr="00BA4181">
        <w:rPr>
          <w:rFonts w:asciiTheme="majorBidi" w:hAnsiTheme="majorBidi" w:cstheme="majorBidi"/>
          <w:sz w:val="28"/>
          <w:szCs w:val="28"/>
          <w:rtl/>
          <w:lang w:bidi="ar-JO"/>
        </w:rPr>
        <w:t>في أكثر من</w:t>
      </w:r>
      <w:r w:rsidR="009C269B"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جلة علمية </w:t>
      </w:r>
      <w:r w:rsidR="0009073B" w:rsidRPr="00BA4181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29B12DC9" w14:textId="77777777" w:rsidR="0009073B" w:rsidRPr="00BA4181" w:rsidRDefault="0009073B" w:rsidP="0009073B">
      <w:pPr>
        <w:pStyle w:val="NoSpacing"/>
        <w:ind w:left="720"/>
        <w:rPr>
          <w:rFonts w:asciiTheme="majorBidi" w:hAnsiTheme="majorBidi" w:cstheme="majorBidi"/>
          <w:sz w:val="14"/>
          <w:szCs w:val="14"/>
        </w:rPr>
      </w:pPr>
    </w:p>
    <w:p w14:paraId="0D363A2F" w14:textId="77777777" w:rsidR="002E01A3" w:rsidRPr="00BA4181" w:rsidRDefault="002E01A3" w:rsidP="002E01A3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BA4181">
        <w:rPr>
          <w:rFonts w:asciiTheme="majorBidi" w:hAnsiTheme="majorBidi" w:cstheme="majorBidi"/>
          <w:sz w:val="28"/>
          <w:szCs w:val="28"/>
          <w:rtl/>
        </w:rPr>
        <w:t>لم أتقدم بهذه الابحاث لترقية سابقة داخل أو خارج الجامعة.</w:t>
      </w:r>
    </w:p>
    <w:p w14:paraId="7462DF75" w14:textId="77777777" w:rsidR="0009073B" w:rsidRPr="00BA4181" w:rsidRDefault="0009073B" w:rsidP="0009073B">
      <w:pPr>
        <w:pStyle w:val="NoSpacing"/>
        <w:ind w:left="720"/>
        <w:rPr>
          <w:rFonts w:asciiTheme="majorBidi" w:hAnsiTheme="majorBidi" w:cstheme="majorBidi"/>
          <w:sz w:val="14"/>
          <w:szCs w:val="14"/>
        </w:rPr>
      </w:pPr>
    </w:p>
    <w:p w14:paraId="10238929" w14:textId="65E9DEC5" w:rsidR="0009073B" w:rsidRPr="00BA4181" w:rsidRDefault="0009073B" w:rsidP="0009073B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</w:rPr>
      </w:pPr>
      <w:r w:rsidRPr="00BA4181">
        <w:rPr>
          <w:rFonts w:asciiTheme="majorBidi" w:hAnsiTheme="majorBidi" w:cstheme="majorBidi"/>
          <w:sz w:val="28"/>
          <w:szCs w:val="28"/>
          <w:rtl/>
        </w:rPr>
        <w:t>الابحاث منشورة او مقبولة للنشر بمجلة حقيقية (غير وهمية) واني قمت بالتحري عن ذلك.</w:t>
      </w:r>
    </w:p>
    <w:p w14:paraId="3E51B4E6" w14:textId="77777777" w:rsidR="009C269B" w:rsidRPr="00BA4181" w:rsidRDefault="009C269B" w:rsidP="0009073B">
      <w:pPr>
        <w:pStyle w:val="ListParagraph"/>
        <w:spacing w:line="360" w:lineRule="auto"/>
        <w:jc w:val="lowKashida"/>
        <w:rPr>
          <w:rFonts w:asciiTheme="majorBidi" w:hAnsiTheme="majorBidi" w:cstheme="majorBidi"/>
          <w:sz w:val="14"/>
          <w:szCs w:val="14"/>
        </w:rPr>
      </w:pPr>
    </w:p>
    <w:p w14:paraId="297842A5" w14:textId="6F3D518A" w:rsidR="00D550CE" w:rsidRPr="00BA4181" w:rsidRDefault="009C269B" w:rsidP="00A94149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Theme="majorBidi" w:hAnsiTheme="majorBidi" w:cstheme="majorBidi"/>
          <w:sz w:val="28"/>
          <w:szCs w:val="28"/>
          <w:lang w:bidi="ar-JO"/>
        </w:rPr>
      </w:pPr>
      <w:r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6E2686" w:rsidRPr="00BA4181">
        <w:rPr>
          <w:rFonts w:asciiTheme="majorBidi" w:hAnsiTheme="majorBidi" w:cstheme="majorBidi"/>
          <w:sz w:val="28"/>
          <w:szCs w:val="28"/>
          <w:rtl/>
          <w:lang w:bidi="ar-JO"/>
        </w:rPr>
        <w:t>الالتزام بالأ</w:t>
      </w:r>
      <w:r w:rsidRPr="00BA4181">
        <w:rPr>
          <w:rFonts w:asciiTheme="majorBidi" w:hAnsiTheme="majorBidi" w:cstheme="majorBidi"/>
          <w:sz w:val="28"/>
          <w:szCs w:val="28"/>
          <w:rtl/>
          <w:lang w:bidi="ar-JO"/>
        </w:rPr>
        <w:t>مانة العل</w:t>
      </w:r>
      <w:r w:rsidR="006E2686" w:rsidRPr="00BA4181">
        <w:rPr>
          <w:rFonts w:asciiTheme="majorBidi" w:hAnsiTheme="majorBidi" w:cstheme="majorBidi"/>
          <w:sz w:val="28"/>
          <w:szCs w:val="28"/>
          <w:rtl/>
          <w:lang w:bidi="ar-JO"/>
        </w:rPr>
        <w:t>مية وأخلا</w:t>
      </w:r>
      <w:r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قيات البحث العلمي </w:t>
      </w:r>
      <w:r w:rsidR="006E2686" w:rsidRPr="00BA4181">
        <w:rPr>
          <w:rFonts w:asciiTheme="majorBidi" w:hAnsiTheme="majorBidi" w:cstheme="majorBidi"/>
          <w:sz w:val="28"/>
          <w:szCs w:val="28"/>
          <w:rtl/>
          <w:lang w:bidi="ar-JO"/>
        </w:rPr>
        <w:t>وتعليمات</w:t>
      </w:r>
      <w:r w:rsidR="006652DA"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9A144D" w:rsidRPr="00BA4181">
        <w:rPr>
          <w:rFonts w:asciiTheme="majorBidi" w:hAnsiTheme="majorBidi" w:cstheme="majorBidi"/>
          <w:sz w:val="28"/>
          <w:szCs w:val="28"/>
          <w:rtl/>
          <w:lang w:bidi="ar-JO"/>
        </w:rPr>
        <w:t>و</w:t>
      </w:r>
      <w:r w:rsidR="006652DA" w:rsidRPr="00BA4181">
        <w:rPr>
          <w:rFonts w:asciiTheme="majorBidi" w:hAnsiTheme="majorBidi" w:cstheme="majorBidi"/>
          <w:sz w:val="28"/>
          <w:szCs w:val="28"/>
          <w:rtl/>
          <w:lang w:bidi="ar-JO"/>
        </w:rPr>
        <w:t>أ</w:t>
      </w:r>
      <w:r w:rsidR="009A144D"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سس </w:t>
      </w:r>
      <w:r w:rsidR="006E2686"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</w:t>
      </w:r>
      <w:r w:rsidR="00BA4181"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عيين والترقية المعمول بها </w:t>
      </w:r>
      <w:r w:rsidR="00BA4181" w:rsidRPr="00BA4181">
        <w:rPr>
          <w:rFonts w:asciiTheme="majorBidi" w:hAnsiTheme="majorBidi" w:cstheme="majorBidi" w:hint="cs"/>
          <w:sz w:val="28"/>
          <w:szCs w:val="28"/>
          <w:rtl/>
          <w:lang w:bidi="ar-JO"/>
        </w:rPr>
        <w:t>ب</w:t>
      </w:r>
      <w:r w:rsidR="006E2686" w:rsidRPr="00BA4181">
        <w:rPr>
          <w:rFonts w:asciiTheme="majorBidi" w:hAnsiTheme="majorBidi" w:cstheme="majorBidi"/>
          <w:sz w:val="28"/>
          <w:szCs w:val="28"/>
          <w:rtl/>
          <w:lang w:bidi="ar-JO"/>
        </w:rPr>
        <w:t>الجامعة</w:t>
      </w:r>
      <w:r w:rsidR="006652DA" w:rsidRPr="00BA4181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3313495A" w14:textId="6E90F7BA" w:rsidR="00D56211" w:rsidRPr="00BA4181" w:rsidRDefault="00D56211" w:rsidP="00D56211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Theme="majorBidi" w:hAnsiTheme="majorBidi" w:cstheme="majorBidi"/>
          <w:sz w:val="28"/>
          <w:szCs w:val="28"/>
          <w:lang w:bidi="ar-JO"/>
        </w:rPr>
      </w:pPr>
      <w:r w:rsidRPr="00BA418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قت </w:t>
      </w:r>
      <w:r w:rsidR="00BA4181" w:rsidRPr="00BA4181">
        <w:rPr>
          <w:rFonts w:asciiTheme="majorBidi" w:hAnsiTheme="majorBidi" w:cstheme="majorBidi" w:hint="cs"/>
          <w:sz w:val="28"/>
          <w:szCs w:val="28"/>
          <w:rtl/>
          <w:lang w:bidi="ar-JO"/>
        </w:rPr>
        <w:t>ارسال</w:t>
      </w:r>
      <w:r w:rsidRPr="00BA418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ونشر البحث لم اكن عضوا في </w:t>
      </w:r>
      <w:r w:rsidRPr="00BA4181">
        <w:rPr>
          <w:rFonts w:asciiTheme="majorBidi" w:hAnsiTheme="majorBidi" w:cs="Times New Roman"/>
          <w:sz w:val="28"/>
          <w:szCs w:val="28"/>
          <w:rtl/>
          <w:lang w:bidi="ar-JO"/>
        </w:rPr>
        <w:t>الهيئة الاستشارية</w:t>
      </w:r>
      <w:r w:rsidRPr="00BA418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و </w:t>
      </w:r>
      <w:r w:rsidRPr="00BA4181">
        <w:rPr>
          <w:rFonts w:asciiTheme="majorBidi" w:hAnsiTheme="majorBidi" w:cs="Times New Roman"/>
          <w:sz w:val="28"/>
          <w:szCs w:val="28"/>
          <w:rtl/>
          <w:lang w:bidi="ar-JO"/>
        </w:rPr>
        <w:t xml:space="preserve">هيئة التحرير للمجلة.  </w:t>
      </w:r>
    </w:p>
    <w:p w14:paraId="0C572123" w14:textId="77777777" w:rsidR="000F1043" w:rsidRPr="00BA4181" w:rsidRDefault="00A80B3C" w:rsidP="00A94149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Theme="majorBidi" w:hAnsiTheme="majorBidi" w:cstheme="majorBidi"/>
          <w:sz w:val="28"/>
          <w:szCs w:val="28"/>
          <w:lang w:bidi="ar-JO"/>
        </w:rPr>
      </w:pPr>
      <w:r w:rsidRPr="00BA4181">
        <w:rPr>
          <w:rFonts w:asciiTheme="majorBidi" w:hAnsiTheme="majorBidi" w:cstheme="majorBidi"/>
          <w:sz w:val="28"/>
          <w:szCs w:val="28"/>
          <w:rtl/>
        </w:rPr>
        <w:t>جميع المعلومات المقدمة في طلب الترقية صحيحة</w:t>
      </w:r>
      <w:r w:rsidR="009A144D" w:rsidRPr="00BA418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652DA" w:rsidRPr="00BA4181">
        <w:rPr>
          <w:rFonts w:asciiTheme="majorBidi" w:hAnsiTheme="majorBidi" w:cstheme="majorBidi"/>
          <w:sz w:val="28"/>
          <w:szCs w:val="28"/>
          <w:rtl/>
        </w:rPr>
        <w:t>.</w:t>
      </w:r>
    </w:p>
    <w:p w14:paraId="059EE621" w14:textId="654A4404" w:rsidR="00A94149" w:rsidRPr="00BA4181" w:rsidRDefault="00A94149" w:rsidP="0009073B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Theme="majorBidi" w:hAnsiTheme="majorBidi" w:cstheme="majorBidi"/>
          <w:sz w:val="28"/>
          <w:szCs w:val="28"/>
          <w:lang w:bidi="ar-JO"/>
        </w:rPr>
      </w:pPr>
      <w:r w:rsidRPr="00BA4181">
        <w:rPr>
          <w:rFonts w:asciiTheme="majorBidi" w:hAnsiTheme="majorBidi" w:cstheme="majorBidi"/>
          <w:sz w:val="28"/>
          <w:szCs w:val="28"/>
          <w:rtl/>
          <w:lang w:bidi="ar-JO"/>
        </w:rPr>
        <w:t>في حال مخالفة</w:t>
      </w:r>
      <w:r w:rsidR="00BA4181" w:rsidRPr="00BA418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ي من</w:t>
      </w:r>
      <w:r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بنود المذكورة سابقاً يتحمل </w:t>
      </w:r>
      <w:r w:rsidR="0009073B" w:rsidRPr="00BA4181">
        <w:rPr>
          <w:rFonts w:asciiTheme="majorBidi" w:hAnsiTheme="majorBidi" w:cstheme="majorBidi"/>
          <w:sz w:val="28"/>
          <w:szCs w:val="28"/>
          <w:rtl/>
          <w:lang w:bidi="ar-JO"/>
        </w:rPr>
        <w:t>مقدم الطلب</w:t>
      </w:r>
      <w:r w:rsidRPr="00BA418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كافة التبعات القانونية ، وللجامعة الحق في اتخاذ الاجراءات القانونية اللازمة.</w:t>
      </w:r>
    </w:p>
    <w:p w14:paraId="3BEF2C1F" w14:textId="77777777" w:rsidR="00DF72FA" w:rsidRPr="002E01A3" w:rsidRDefault="00DF72FA" w:rsidP="00DF72FA">
      <w:pPr>
        <w:pStyle w:val="ListParagrap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617C7A93" w14:textId="77777777" w:rsidR="000F1043" w:rsidRPr="00A80B3C" w:rsidRDefault="00F30A5C" w:rsidP="00A80B3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80B3C">
        <w:rPr>
          <w:rFonts w:asciiTheme="majorBidi" w:hAnsiTheme="majorBidi" w:cstheme="majorBidi"/>
          <w:b/>
          <w:bCs/>
          <w:sz w:val="28"/>
          <w:szCs w:val="28"/>
          <w:rtl/>
        </w:rPr>
        <w:t>وتفضلوا بقبول فائق الاحترام والتقدير،،،</w:t>
      </w:r>
    </w:p>
    <w:p w14:paraId="7F774705" w14:textId="77777777" w:rsidR="00F30A5C" w:rsidRPr="00A80B3C" w:rsidRDefault="00F30A5C" w:rsidP="007E207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3420"/>
        <w:gridCol w:w="2838"/>
        <w:gridCol w:w="2182"/>
      </w:tblGrid>
      <w:tr w:rsidR="00145808" w:rsidRPr="00A80B3C" w14:paraId="2A898D2F" w14:textId="77777777" w:rsidTr="00BA4181">
        <w:trPr>
          <w:trHeight w:val="476"/>
        </w:trPr>
        <w:tc>
          <w:tcPr>
            <w:tcW w:w="924" w:type="dxa"/>
          </w:tcPr>
          <w:p w14:paraId="1DEC810E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14:paraId="151FC1D7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0B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دم الطلب</w:t>
            </w:r>
          </w:p>
        </w:tc>
        <w:tc>
          <w:tcPr>
            <w:tcW w:w="2838" w:type="dxa"/>
          </w:tcPr>
          <w:p w14:paraId="7E5C2114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صادقة </w:t>
            </w:r>
            <w:r w:rsidRPr="00A80B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قسم</w:t>
            </w:r>
          </w:p>
        </w:tc>
        <w:tc>
          <w:tcPr>
            <w:tcW w:w="2182" w:type="dxa"/>
          </w:tcPr>
          <w:p w14:paraId="2F6E0383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صادقة </w:t>
            </w:r>
            <w:r w:rsidRPr="00A80B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الكلية</w:t>
            </w:r>
          </w:p>
        </w:tc>
      </w:tr>
      <w:tr w:rsidR="00145808" w:rsidRPr="00A80B3C" w14:paraId="6A70FB43" w14:textId="77777777" w:rsidTr="00BA4181">
        <w:trPr>
          <w:trHeight w:val="895"/>
        </w:trPr>
        <w:tc>
          <w:tcPr>
            <w:tcW w:w="924" w:type="dxa"/>
          </w:tcPr>
          <w:p w14:paraId="79FA20AF" w14:textId="77777777" w:rsidR="00CC647D" w:rsidRDefault="00CC647D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BC4C6E6" w14:textId="77777777" w:rsidR="00CC647D" w:rsidRPr="00A80B3C" w:rsidRDefault="00CC647D" w:rsidP="009A14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420" w:type="dxa"/>
          </w:tcPr>
          <w:p w14:paraId="170F19A2" w14:textId="77777777" w:rsidR="00145808" w:rsidRPr="00A80B3C" w:rsidRDefault="00145808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957188B" w14:textId="77777777" w:rsidR="00145808" w:rsidRPr="00A80B3C" w:rsidRDefault="0009073B" w:rsidP="009A14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  <w:tc>
          <w:tcPr>
            <w:tcW w:w="2838" w:type="dxa"/>
          </w:tcPr>
          <w:p w14:paraId="5D556B47" w14:textId="77777777" w:rsidR="00CC647D" w:rsidRDefault="00CC647D" w:rsidP="00145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1017A61" w14:textId="6DF36DB8" w:rsidR="00145808" w:rsidRPr="00A80B3C" w:rsidRDefault="00BA4181" w:rsidP="009A144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0907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  <w:tc>
          <w:tcPr>
            <w:tcW w:w="2182" w:type="dxa"/>
          </w:tcPr>
          <w:p w14:paraId="20C0B12F" w14:textId="77777777" w:rsidR="00145808" w:rsidRPr="00A80B3C" w:rsidRDefault="00145808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B5A18AA" w14:textId="77777777" w:rsidR="00145808" w:rsidRPr="00CC647D" w:rsidRDefault="0009073B" w:rsidP="009A144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</w:tr>
      <w:tr w:rsidR="00145808" w:rsidRPr="00A80B3C" w14:paraId="525B6A67" w14:textId="77777777" w:rsidTr="00BA4181">
        <w:trPr>
          <w:trHeight w:val="740"/>
        </w:trPr>
        <w:tc>
          <w:tcPr>
            <w:tcW w:w="924" w:type="dxa"/>
          </w:tcPr>
          <w:p w14:paraId="0B641A73" w14:textId="77777777" w:rsidR="00CC647D" w:rsidRDefault="00CC647D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A5770D7" w14:textId="77777777" w:rsidR="00145808" w:rsidRDefault="00145808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قيع</w:t>
            </w:r>
          </w:p>
          <w:p w14:paraId="2790B163" w14:textId="77777777" w:rsidR="00CC647D" w:rsidRPr="00A80B3C" w:rsidRDefault="00CC647D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14:paraId="74F1EF2A" w14:textId="77777777" w:rsidR="009A144D" w:rsidRDefault="009A144D" w:rsidP="009A14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071140D" w14:textId="674B4022" w:rsidR="00145808" w:rsidRPr="00A80B3C" w:rsidRDefault="00BA4181" w:rsidP="009A144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  <w:tc>
          <w:tcPr>
            <w:tcW w:w="2838" w:type="dxa"/>
          </w:tcPr>
          <w:p w14:paraId="0D1AD885" w14:textId="77777777" w:rsidR="009A144D" w:rsidRDefault="009A144D" w:rsidP="009A14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9F116B8" w14:textId="519E1093" w:rsidR="00145808" w:rsidRPr="00A80B3C" w:rsidRDefault="00BA4181" w:rsidP="009A144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_</w:t>
            </w:r>
            <w:r w:rsid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  <w:tc>
          <w:tcPr>
            <w:tcW w:w="2182" w:type="dxa"/>
          </w:tcPr>
          <w:p w14:paraId="1101833A" w14:textId="77777777" w:rsidR="009A144D" w:rsidRDefault="009A144D" w:rsidP="009A14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213F2EF" w14:textId="37EEBEE1" w:rsidR="00145808" w:rsidRPr="00A80B3C" w:rsidRDefault="00BA4181" w:rsidP="009A144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</w:t>
            </w:r>
            <w:r w:rsid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</w:tr>
      <w:tr w:rsidR="00BA4181" w:rsidRPr="0075595A" w14:paraId="06163568" w14:textId="77777777" w:rsidTr="00BA4181">
        <w:trPr>
          <w:trHeight w:val="252"/>
        </w:trPr>
        <w:tc>
          <w:tcPr>
            <w:tcW w:w="924" w:type="dxa"/>
          </w:tcPr>
          <w:p w14:paraId="180DD860" w14:textId="77777777" w:rsidR="00BA4181" w:rsidRPr="0075595A" w:rsidRDefault="00BA4181" w:rsidP="00BA418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420" w:type="dxa"/>
          </w:tcPr>
          <w:p w14:paraId="1BD15F07" w14:textId="2FFCDF12" w:rsidR="00BA4181" w:rsidRDefault="00BA4181" w:rsidP="00BA418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______________</w:t>
            </w:r>
          </w:p>
          <w:p w14:paraId="66329504" w14:textId="4A3747AA" w:rsidR="00BA4181" w:rsidRPr="0075595A" w:rsidRDefault="00BA4181" w:rsidP="00BA418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_____________</w:t>
            </w:r>
          </w:p>
        </w:tc>
        <w:tc>
          <w:tcPr>
            <w:tcW w:w="2838" w:type="dxa"/>
          </w:tcPr>
          <w:p w14:paraId="367B8206" w14:textId="1CA658FB" w:rsidR="00BA4181" w:rsidRDefault="00BA4181" w:rsidP="00BA418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______________</w:t>
            </w:r>
          </w:p>
          <w:p w14:paraId="3D8BB8DC" w14:textId="3B37DF45" w:rsidR="00BA4181" w:rsidRPr="0075595A" w:rsidRDefault="00BA4181" w:rsidP="00BA418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______________</w:t>
            </w:r>
          </w:p>
        </w:tc>
        <w:tc>
          <w:tcPr>
            <w:tcW w:w="2182" w:type="dxa"/>
          </w:tcPr>
          <w:p w14:paraId="02E6E0D6" w14:textId="70951F77" w:rsidR="00BA4181" w:rsidRDefault="00BA4181" w:rsidP="00BA418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  <w:p w14:paraId="343F93CF" w14:textId="6E4C2D4F" w:rsidR="00BA4181" w:rsidRPr="0075595A" w:rsidRDefault="00BA4181" w:rsidP="00BA418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</w:tr>
    </w:tbl>
    <w:p w14:paraId="1D0B9C04" w14:textId="77777777" w:rsidR="00BC272E" w:rsidRPr="0075595A" w:rsidRDefault="00BC272E" w:rsidP="009A144D">
      <w:pPr>
        <w:rPr>
          <w:rFonts w:asciiTheme="majorBidi" w:hAnsiTheme="majorBidi" w:cstheme="majorBidi"/>
          <w:sz w:val="28"/>
          <w:szCs w:val="28"/>
        </w:rPr>
      </w:pPr>
    </w:p>
    <w:sectPr w:rsidR="00BC272E" w:rsidRPr="0075595A" w:rsidSect="00A94149"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C1DB2" w14:textId="77777777" w:rsidR="007B79F5" w:rsidRDefault="007B79F5" w:rsidP="00A94149">
      <w:pPr>
        <w:spacing w:after="0" w:line="240" w:lineRule="auto"/>
      </w:pPr>
      <w:r>
        <w:separator/>
      </w:r>
    </w:p>
  </w:endnote>
  <w:endnote w:type="continuationSeparator" w:id="0">
    <w:p w14:paraId="5B063510" w14:textId="77777777" w:rsidR="007B79F5" w:rsidRDefault="007B79F5" w:rsidP="00A9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6D45E" w14:textId="77777777" w:rsidR="007B79F5" w:rsidRDefault="007B79F5" w:rsidP="00A94149">
      <w:pPr>
        <w:spacing w:after="0" w:line="240" w:lineRule="auto"/>
      </w:pPr>
      <w:r>
        <w:separator/>
      </w:r>
    </w:p>
  </w:footnote>
  <w:footnote w:type="continuationSeparator" w:id="0">
    <w:p w14:paraId="61998617" w14:textId="77777777" w:rsidR="007B79F5" w:rsidRDefault="007B79F5" w:rsidP="00A9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2B93"/>
    <w:multiLevelType w:val="hybridMultilevel"/>
    <w:tmpl w:val="FB38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43"/>
    <w:rsid w:val="0004118F"/>
    <w:rsid w:val="0009073B"/>
    <w:rsid w:val="000F1043"/>
    <w:rsid w:val="00100796"/>
    <w:rsid w:val="00145808"/>
    <w:rsid w:val="00172342"/>
    <w:rsid w:val="002E01A3"/>
    <w:rsid w:val="002E0F51"/>
    <w:rsid w:val="004E7DBD"/>
    <w:rsid w:val="00603804"/>
    <w:rsid w:val="006652DA"/>
    <w:rsid w:val="006915E6"/>
    <w:rsid w:val="006C533C"/>
    <w:rsid w:val="006D262B"/>
    <w:rsid w:val="006E2686"/>
    <w:rsid w:val="0075595A"/>
    <w:rsid w:val="007B79F5"/>
    <w:rsid w:val="007C102F"/>
    <w:rsid w:val="007E207C"/>
    <w:rsid w:val="00856085"/>
    <w:rsid w:val="008C64AA"/>
    <w:rsid w:val="00903BE8"/>
    <w:rsid w:val="00936F9C"/>
    <w:rsid w:val="00962CAB"/>
    <w:rsid w:val="009A144D"/>
    <w:rsid w:val="009C269B"/>
    <w:rsid w:val="009F4761"/>
    <w:rsid w:val="009F5F5F"/>
    <w:rsid w:val="00A80B3C"/>
    <w:rsid w:val="00A94149"/>
    <w:rsid w:val="00AB4D43"/>
    <w:rsid w:val="00AD0AD6"/>
    <w:rsid w:val="00B06473"/>
    <w:rsid w:val="00BA4181"/>
    <w:rsid w:val="00BC272E"/>
    <w:rsid w:val="00C54385"/>
    <w:rsid w:val="00CA736A"/>
    <w:rsid w:val="00CC647D"/>
    <w:rsid w:val="00CE70AC"/>
    <w:rsid w:val="00D550CE"/>
    <w:rsid w:val="00D56211"/>
    <w:rsid w:val="00DF72FA"/>
    <w:rsid w:val="00F3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6FC9"/>
  <w15:docId w15:val="{E3309A05-A1DA-4B91-B307-51C05469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6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41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1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149"/>
    <w:rPr>
      <w:vertAlign w:val="superscript"/>
    </w:rPr>
  </w:style>
  <w:style w:type="paragraph" w:styleId="NoSpacing">
    <w:name w:val="No Spacing"/>
    <w:uiPriority w:val="1"/>
    <w:qFormat/>
    <w:rsid w:val="002E01A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21F61D1F98E4E9A1C15386916B786" ma:contentTypeVersion="10" ma:contentTypeDescription="Create a new document." ma:contentTypeScope="" ma:versionID="1a658109346c8f642086278ce12c1f29">
  <xsd:schema xmlns:xsd="http://www.w3.org/2001/XMLSchema" xmlns:xs="http://www.w3.org/2001/XMLSchema" xmlns:p="http://schemas.microsoft.com/office/2006/metadata/properties" xmlns:ns3="90fdc3e0-468e-441b-ac76-49dd17138ad7" targetNamespace="http://schemas.microsoft.com/office/2006/metadata/properties" ma:root="true" ma:fieldsID="4e12f69d370ebf5cf1b308b2d842043a" ns3:_="">
    <xsd:import namespace="90fdc3e0-468e-441b-ac76-49dd17138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dc3e0-468e-441b-ac76-49dd1713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FBE0-E28E-4801-BC4A-5C9216829D2F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90fdc3e0-468e-441b-ac76-49dd17138ad7"/>
  </ds:schemaRefs>
</ds:datastoreItem>
</file>

<file path=customXml/itemProps2.xml><?xml version="1.0" encoding="utf-8"?>
<ds:datastoreItem xmlns:ds="http://schemas.openxmlformats.org/officeDocument/2006/customXml" ds:itemID="{656D3627-202E-464C-96C2-39783FF61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FA406-B735-4FAB-A57D-6AE846FEF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dc3e0-468e-441b-ac76-49dd1713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1C55B-FAFF-4607-97BF-15074192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usa Abu Arabi</cp:lastModifiedBy>
  <cp:revision>2</cp:revision>
  <cp:lastPrinted>2023-11-05T10:56:00Z</cp:lastPrinted>
  <dcterms:created xsi:type="dcterms:W3CDTF">2024-02-02T20:44:00Z</dcterms:created>
  <dcterms:modified xsi:type="dcterms:W3CDTF">2024-02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21F61D1F98E4E9A1C15386916B786</vt:lpwstr>
  </property>
</Properties>
</file>